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D356B" w14:textId="4D9EFB75" w:rsidR="000638C7" w:rsidRDefault="00692088" w:rsidP="000638C7">
      <w:bookmarkStart w:id="0" w:name="_GoBack"/>
      <w:bookmarkEnd w:id="0"/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721996F" wp14:editId="387A2B89">
                <wp:simplePos x="0" y="0"/>
                <wp:positionH relativeFrom="page">
                  <wp:posOffset>14605</wp:posOffset>
                </wp:positionH>
                <wp:positionV relativeFrom="paragraph">
                  <wp:posOffset>-705485</wp:posOffset>
                </wp:positionV>
                <wp:extent cx="7734300" cy="1097280"/>
                <wp:effectExtent l="0" t="0" r="0" b="7620"/>
                <wp:wrapNone/>
                <wp:docPr id="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0DBD8" w14:textId="77777777" w:rsidR="00692088" w:rsidRPr="00AE3F70" w:rsidRDefault="00692088" w:rsidP="0069208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1996F" id="สี่เหลี่ยมผืนผ้า 8" o:spid="_x0000_s1026" style="position:absolute;margin-left:1.15pt;margin-top:-55.55pt;width:609pt;height:86.4pt;z-index:2519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" fillcolor="#4472c4 [3204]" stroked="f" strokeweight="1pt">
                <v:textbox>
                  <w:txbxContent>
                    <w:p w14:paraId="7E20DBD8" w14:textId="77777777" w:rsidR="00692088" w:rsidRPr="00AE3F70" w:rsidRDefault="00692088" w:rsidP="0069208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3F346C" w14:textId="77777777" w:rsidR="0028343F" w:rsidRPr="00EB2D4F" w:rsidRDefault="0028343F" w:rsidP="00F1157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68AE8B5F" w14:textId="78C7EC98" w:rsidR="005D2799" w:rsidRPr="00D50D11" w:rsidRDefault="005D2799" w:rsidP="00D50D11">
      <w:pPr>
        <w:spacing w:before="120"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692088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 xml:space="preserve">3. </w:t>
      </w:r>
      <w:r w:rsidR="00335568" w:rsidRPr="00692088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งานอำนวยการ</w:t>
      </w:r>
      <w:r>
        <w:rPr>
          <w:rFonts w:ascii="TH SarabunIT๙" w:hAnsi="TH SarabunIT๙" w:cs="TH SarabunIT๙"/>
          <w:b/>
          <w:bCs/>
          <w:sz w:val="40"/>
          <w:szCs w:val="40"/>
        </w:rPr>
        <w:br/>
      </w:r>
      <w:r w:rsidRPr="00D50D1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9208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</w:t>
      </w:r>
      <w:r w:rsidRPr="00D50D11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D50D1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ต.ค. </w:t>
      </w:r>
      <w:r w:rsidRPr="00D50D11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2566 </w:t>
      </w:r>
      <w:r w:rsidR="007A61B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วลา 10.00 น.</w:t>
      </w:r>
    </w:p>
    <w:p w14:paraId="11968250" w14:textId="71DD1E44" w:rsidR="005D2799" w:rsidRPr="007A61B1" w:rsidRDefault="005D2799" w:rsidP="007A61B1">
      <w:pPr>
        <w:spacing w:after="0" w:line="240" w:lineRule="auto"/>
        <w:ind w:left="94" w:right="-3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C1ECC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bookmarkStart w:id="1" w:name="_Hlk156041064"/>
      <w:r w:rsidR="007A61B1"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รัชธพงศ์ เตี้ยสุด รอง ผบก.ตม.3 รรท.ผกก.ตม.จว.จันทบุรี</w:t>
      </w:r>
      <w:r w:rsidR="007A61B1">
        <w:rPr>
          <w:rFonts w:ascii="TH SarabunPSK" w:hAnsi="TH SarabunPSK" w:cs="TH SarabunPSK"/>
          <w:sz w:val="32"/>
          <w:szCs w:val="32"/>
        </w:rPr>
        <w:t>,</w:t>
      </w:r>
      <w:r w:rsidR="007A61B1">
        <w:rPr>
          <w:rFonts w:ascii="TH SarabunPSK" w:hAnsi="TH SarabunPSK" w:cs="TH SarabunPSK"/>
          <w:sz w:val="32"/>
          <w:szCs w:val="32"/>
          <w:cs/>
        </w:rPr>
        <w:br/>
      </w:r>
      <w:r w:rsidR="007A61B1">
        <w:rPr>
          <w:rFonts w:ascii="TH SarabunPSK" w:hAnsi="TH SarabunPSK" w:cs="TH SarabunPSK" w:hint="cs"/>
          <w:sz w:val="32"/>
          <w:szCs w:val="32"/>
          <w:cs/>
        </w:rPr>
        <w:t>พ.ต.ท.ธรรม</w:t>
      </w:r>
      <w:proofErr w:type="spellStart"/>
      <w:r w:rsidR="007A61B1">
        <w:rPr>
          <w:rFonts w:ascii="TH SarabunPSK" w:hAnsi="TH SarabunPSK" w:cs="TH SarabunPSK" w:hint="cs"/>
          <w:sz w:val="32"/>
          <w:szCs w:val="32"/>
          <w:cs/>
        </w:rPr>
        <w:t>์ม</w:t>
      </w:r>
      <w:proofErr w:type="spellEnd"/>
      <w:r w:rsidR="007A61B1">
        <w:rPr>
          <w:rFonts w:ascii="TH SarabunPSK" w:hAnsi="TH SarabunPSK" w:cs="TH SarabunPSK" w:hint="cs"/>
          <w:sz w:val="32"/>
          <w:szCs w:val="32"/>
          <w:cs/>
        </w:rPr>
        <w:t>ยุรา สุรัติสุพพัต รอง ผกก.ตม.จว.จันทบุรี</w:t>
      </w:r>
      <w:r w:rsidR="007A61B1">
        <w:rPr>
          <w:rFonts w:ascii="TH SarabunPSK" w:hAnsi="TH SarabunPSK" w:cs="TH SarabunPSK"/>
          <w:sz w:val="32"/>
          <w:szCs w:val="32"/>
        </w:rPr>
        <w:t xml:space="preserve">, </w:t>
      </w:r>
      <w:r w:rsidR="007A61B1"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D027BC">
        <w:rPr>
          <w:rFonts w:ascii="TH SarabunPSK" w:hAnsi="TH SarabunPSK" w:cs="TH SarabunPSK" w:hint="cs"/>
          <w:sz w:val="32"/>
          <w:szCs w:val="32"/>
          <w:cs/>
        </w:rPr>
        <w:t>ฉัฐเมศร์</w:t>
      </w:r>
      <w:r w:rsidR="007A6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7BC">
        <w:rPr>
          <w:rFonts w:ascii="TH SarabunPSK" w:hAnsi="TH SarabunPSK" w:cs="TH SarabunPSK" w:hint="cs"/>
          <w:sz w:val="32"/>
          <w:szCs w:val="32"/>
          <w:cs/>
        </w:rPr>
        <w:t>จารุเรืองพงศ์</w:t>
      </w:r>
      <w:r w:rsidR="007A61B1">
        <w:rPr>
          <w:rFonts w:ascii="TH SarabunPSK" w:hAnsi="TH SarabunPSK" w:cs="TH SarabunPSK" w:hint="cs"/>
          <w:sz w:val="32"/>
          <w:szCs w:val="32"/>
          <w:cs/>
        </w:rPr>
        <w:t xml:space="preserve"> สว.ตม.จว.จันทบุรี มอบหมายให้</w:t>
      </w:r>
      <w:r w:rsidRPr="009C1E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ณะกรรมการ</w:t>
      </w:r>
      <w:r w:rsidR="00D50D11" w:rsidRPr="00D50D11">
        <w:rPr>
          <w:rFonts w:ascii="TH SarabunPSK" w:hAnsi="TH SarabunPSK" w:cs="TH SarabunPSK"/>
          <w:spacing w:val="-4"/>
          <w:sz w:val="32"/>
          <w:szCs w:val="32"/>
          <w:cs/>
        </w:rPr>
        <w:t>ตรวจสอบควบคุมการเบิกจ่ายอาวุธปืน เครื่องกระสุนปืน</w:t>
      </w:r>
      <w:r w:rsidR="00D50D11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D50D11" w:rsidRPr="00D50D11">
        <w:rPr>
          <w:rFonts w:ascii="TH SarabunPSK" w:hAnsi="TH SarabunPSK" w:cs="TH SarabunPSK"/>
          <w:spacing w:val="-4"/>
          <w:sz w:val="32"/>
          <w:szCs w:val="32"/>
          <w:cs/>
        </w:rPr>
        <w:t>ตรวจสอบอาวุธปืนที่ข้าราชการตำรวจ</w:t>
      </w:r>
      <w:r w:rsidR="007A61B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D50D11" w:rsidRPr="00D50D11">
        <w:rPr>
          <w:rFonts w:ascii="TH SarabunPSK" w:hAnsi="TH SarabunPSK" w:cs="TH SarabunPSK"/>
          <w:spacing w:val="-4"/>
          <w:sz w:val="32"/>
          <w:szCs w:val="32"/>
          <w:cs/>
        </w:rPr>
        <w:t>ขอเบิกยืมไปใช้ในการปฏิบัติหน้าที่ราชการ</w:t>
      </w:r>
      <w:r w:rsidR="00D50D1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C1ECC">
        <w:rPr>
          <w:rFonts w:ascii="TH SarabunPSK" w:hAnsi="TH SarabunPSK" w:cs="TH SarabunPSK" w:hint="cs"/>
          <w:spacing w:val="-4"/>
          <w:sz w:val="32"/>
          <w:szCs w:val="32"/>
          <w:cs/>
        </w:rPr>
        <w:t>ได้มี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ปืน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ECC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7A61B1">
        <w:rPr>
          <w:rFonts w:ascii="TH SarabunPSK" w:hAnsi="TH SarabunPSK" w:cs="TH SarabunPSK" w:hint="cs"/>
          <w:sz w:val="32"/>
          <w:szCs w:val="32"/>
          <w:cs/>
        </w:rPr>
        <w:t xml:space="preserve">ห้อง </w:t>
      </w:r>
      <w:proofErr w:type="spellStart"/>
      <w:r w:rsidR="007A61B1">
        <w:rPr>
          <w:rFonts w:ascii="TH SarabunPSK" w:hAnsi="TH SarabunPSK" w:cs="TH SarabunPSK" w:hint="cs"/>
          <w:sz w:val="32"/>
          <w:szCs w:val="32"/>
          <w:cs/>
        </w:rPr>
        <w:t>ศป</w:t>
      </w:r>
      <w:proofErr w:type="spellEnd"/>
      <w:r w:rsidR="007A61B1">
        <w:rPr>
          <w:rFonts w:ascii="TH SarabunPSK" w:hAnsi="TH SarabunPSK" w:cs="TH SarabunPSK" w:hint="cs"/>
          <w:sz w:val="32"/>
          <w:szCs w:val="32"/>
          <w:cs/>
        </w:rPr>
        <w:t>ก.</w:t>
      </w:r>
      <w:r w:rsidRPr="009C1ECC">
        <w:rPr>
          <w:rFonts w:ascii="TH SarabunPSK" w:hAnsi="TH SarabunPSK" w:cs="TH SarabunPSK"/>
          <w:sz w:val="32"/>
          <w:szCs w:val="32"/>
          <w:cs/>
        </w:rPr>
        <w:t>ตม.จว.</w:t>
      </w:r>
      <w:r w:rsidR="007A61B1">
        <w:rPr>
          <w:rFonts w:ascii="TH SarabunPSK" w:hAnsi="TH SarabunPSK" w:cs="TH SarabunPSK" w:hint="cs"/>
          <w:sz w:val="32"/>
          <w:szCs w:val="32"/>
          <w:cs/>
        </w:rPr>
        <w:t>จันทบุรี</w:t>
      </w:r>
      <w:r w:rsidR="00D50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E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ตรวจสอบ</w:t>
      </w:r>
      <w:r w:rsidR="007A61B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ไปด้วยความเรียบร้อย</w:t>
      </w:r>
      <w:bookmarkEnd w:id="1"/>
    </w:p>
    <w:p w14:paraId="0B4AE02F" w14:textId="3D6E23EA" w:rsidR="005D2799" w:rsidRDefault="00D027BC" w:rsidP="005D2799">
      <w:pPr>
        <w:tabs>
          <w:tab w:val="left" w:pos="1725"/>
        </w:tabs>
        <w:spacing w:after="2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908608" behindDoc="0" locked="0" layoutInCell="1" allowOverlap="1" wp14:anchorId="5EF7D4CD" wp14:editId="0093B388">
            <wp:simplePos x="0" y="0"/>
            <wp:positionH relativeFrom="column">
              <wp:posOffset>3252725</wp:posOffset>
            </wp:positionH>
            <wp:positionV relativeFrom="paragraph">
              <wp:posOffset>314960</wp:posOffset>
            </wp:positionV>
            <wp:extent cx="1828800" cy="2734056"/>
            <wp:effectExtent l="190500" t="190500" r="190500" b="2000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34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1B1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907584" behindDoc="0" locked="0" layoutInCell="1" allowOverlap="1" wp14:anchorId="6DA49553" wp14:editId="46388002">
            <wp:simplePos x="0" y="0"/>
            <wp:positionH relativeFrom="column">
              <wp:posOffset>662001</wp:posOffset>
            </wp:positionH>
            <wp:positionV relativeFrom="paragraph">
              <wp:posOffset>317500</wp:posOffset>
            </wp:positionV>
            <wp:extent cx="1914525" cy="2730972"/>
            <wp:effectExtent l="190500" t="190500" r="180975" b="1841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30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799">
        <w:rPr>
          <w:rFonts w:ascii="TH SarabunIT๙" w:hAnsi="TH SarabunIT๙" w:cs="TH SarabunIT๙"/>
          <w:b/>
          <w:bCs/>
          <w:sz w:val="40"/>
          <w:szCs w:val="40"/>
        </w:rPr>
        <w:tab/>
      </w:r>
    </w:p>
    <w:p w14:paraId="25021504" w14:textId="551F9830" w:rsidR="005D2799" w:rsidRDefault="005D2799" w:rsidP="005D2799">
      <w:pPr>
        <w:spacing w:after="2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B5F25D6" w14:textId="73C39836" w:rsidR="007A61B1" w:rsidRDefault="007A61B1" w:rsidP="005D2799">
      <w:pPr>
        <w:spacing w:after="2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0C1E378" w14:textId="22B07CCC" w:rsidR="007A61B1" w:rsidRDefault="007A61B1" w:rsidP="005D2799">
      <w:pPr>
        <w:spacing w:after="2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C29BBEA" w14:textId="7F0918AD" w:rsidR="007A61B1" w:rsidRDefault="007A61B1" w:rsidP="005D2799">
      <w:pPr>
        <w:spacing w:after="2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55FC6E6" w14:textId="46EDB882" w:rsidR="007A61B1" w:rsidRDefault="007A61B1" w:rsidP="005D2799">
      <w:pPr>
        <w:spacing w:after="2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03CE8D0" w14:textId="40C36BA2" w:rsidR="007A61B1" w:rsidRDefault="007A61B1" w:rsidP="005D2799">
      <w:pPr>
        <w:spacing w:after="2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EADBFB9" w14:textId="0AD8B9F5" w:rsidR="007A61B1" w:rsidRDefault="00D027BC" w:rsidP="005D2799">
      <w:pPr>
        <w:spacing w:after="2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909632" behindDoc="0" locked="0" layoutInCell="1" allowOverlap="1" wp14:anchorId="2335B0CF" wp14:editId="6C7FF0CE">
            <wp:simplePos x="0" y="0"/>
            <wp:positionH relativeFrom="column">
              <wp:posOffset>3261995</wp:posOffset>
            </wp:positionH>
            <wp:positionV relativeFrom="paragraph">
              <wp:posOffset>353695</wp:posOffset>
            </wp:positionV>
            <wp:extent cx="1828800" cy="2734056"/>
            <wp:effectExtent l="190500" t="190500" r="190500" b="2000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34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910656" behindDoc="0" locked="0" layoutInCell="1" allowOverlap="1" wp14:anchorId="620EBBE6" wp14:editId="3D5B23FA">
            <wp:simplePos x="0" y="0"/>
            <wp:positionH relativeFrom="column">
              <wp:posOffset>661670</wp:posOffset>
            </wp:positionH>
            <wp:positionV relativeFrom="paragraph">
              <wp:posOffset>354330</wp:posOffset>
            </wp:positionV>
            <wp:extent cx="1914525" cy="2733675"/>
            <wp:effectExtent l="190500" t="190500" r="200025" b="2000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92" cy="2734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90B9C" w14:textId="47BF2069" w:rsidR="007A61B1" w:rsidRDefault="007A61B1" w:rsidP="005D2799">
      <w:pPr>
        <w:spacing w:after="2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A4B3397" w14:textId="0206DA5C" w:rsidR="007A61B1" w:rsidRDefault="007A61B1" w:rsidP="005D2799">
      <w:pPr>
        <w:spacing w:after="2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BF3BF3B" w14:textId="4B21FD51" w:rsidR="007A61B1" w:rsidRDefault="007A61B1" w:rsidP="005D2799">
      <w:pPr>
        <w:spacing w:after="2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1FFD687" w14:textId="77777777" w:rsidR="00EB2D4F" w:rsidRDefault="00EB2D4F" w:rsidP="005D2799">
      <w:pPr>
        <w:spacing w:after="2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CC5E4AA" w14:textId="1EE20941" w:rsidR="007A61B1" w:rsidRDefault="007A61B1" w:rsidP="005D2799">
      <w:pPr>
        <w:spacing w:after="2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B47AB7B" w14:textId="5C969582" w:rsidR="00335568" w:rsidRDefault="00335568" w:rsidP="004A6F3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335568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0CC3"/>
    <w:rsid w:val="000428FB"/>
    <w:rsid w:val="00061DDE"/>
    <w:rsid w:val="000638C7"/>
    <w:rsid w:val="0007093C"/>
    <w:rsid w:val="00087114"/>
    <w:rsid w:val="000B5F58"/>
    <w:rsid w:val="000C4D63"/>
    <w:rsid w:val="000C64E6"/>
    <w:rsid w:val="000D4279"/>
    <w:rsid w:val="000F75EB"/>
    <w:rsid w:val="00111221"/>
    <w:rsid w:val="00123850"/>
    <w:rsid w:val="0013768B"/>
    <w:rsid w:val="00137F65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7774C"/>
    <w:rsid w:val="0049500F"/>
    <w:rsid w:val="004A6F34"/>
    <w:rsid w:val="004B22CD"/>
    <w:rsid w:val="004C499F"/>
    <w:rsid w:val="004D2310"/>
    <w:rsid w:val="00514291"/>
    <w:rsid w:val="00526F62"/>
    <w:rsid w:val="00535237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355B8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E39"/>
    <w:rsid w:val="00853A93"/>
    <w:rsid w:val="008A40EB"/>
    <w:rsid w:val="008D087D"/>
    <w:rsid w:val="008F00D3"/>
    <w:rsid w:val="009011E2"/>
    <w:rsid w:val="00910929"/>
    <w:rsid w:val="0093061B"/>
    <w:rsid w:val="00943573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77CC3"/>
    <w:rsid w:val="00B84DE9"/>
    <w:rsid w:val="00B85565"/>
    <w:rsid w:val="00B90CDD"/>
    <w:rsid w:val="00B92F51"/>
    <w:rsid w:val="00BE5B9A"/>
    <w:rsid w:val="00BF27E0"/>
    <w:rsid w:val="00BF6D0D"/>
    <w:rsid w:val="00C021CC"/>
    <w:rsid w:val="00C070E4"/>
    <w:rsid w:val="00C23590"/>
    <w:rsid w:val="00C32321"/>
    <w:rsid w:val="00C368B5"/>
    <w:rsid w:val="00C853B3"/>
    <w:rsid w:val="00C92853"/>
    <w:rsid w:val="00CA1AFE"/>
    <w:rsid w:val="00CA253E"/>
    <w:rsid w:val="00CB1A21"/>
    <w:rsid w:val="00CB27F9"/>
    <w:rsid w:val="00CD0677"/>
    <w:rsid w:val="00CD20D0"/>
    <w:rsid w:val="00CF56B6"/>
    <w:rsid w:val="00D027BC"/>
    <w:rsid w:val="00D07707"/>
    <w:rsid w:val="00D269D3"/>
    <w:rsid w:val="00D50D11"/>
    <w:rsid w:val="00D61234"/>
    <w:rsid w:val="00D65182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A6C91"/>
    <w:rsid w:val="00EB2D4F"/>
    <w:rsid w:val="00ED1E44"/>
    <w:rsid w:val="00ED501D"/>
    <w:rsid w:val="00F059FD"/>
    <w:rsid w:val="00F11572"/>
    <w:rsid w:val="00F17582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A67B-DF48-47BF-8CE9-694706FB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ตรวจคนเข้าเมืองจังหวัดจันทบุรี ตม.จว.จันทบุรี</cp:lastModifiedBy>
  <cp:revision>5</cp:revision>
  <cp:lastPrinted>2024-01-13T05:52:00Z</cp:lastPrinted>
  <dcterms:created xsi:type="dcterms:W3CDTF">2024-03-26T07:14:00Z</dcterms:created>
  <dcterms:modified xsi:type="dcterms:W3CDTF">2024-03-30T06:13:00Z</dcterms:modified>
</cp:coreProperties>
</file>